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C2" w:rsidRDefault="00CF03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CF03C2" w:rsidRDefault="00CF03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1</w:t>
      </w:r>
    </w:p>
    <w:p w:rsidR="00CF03C2" w:rsidRDefault="00CF03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3C2" w:rsidRPr="00CF03C2" w:rsidRDefault="00CF03C2" w:rsidP="00CF03C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06</w:t>
      </w:r>
    </w:p>
    <w:p w:rsidR="00CF03C2" w:rsidRDefault="00CF03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3C2" w:rsidRDefault="00CF03C2" w:rsidP="00CF0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E5859">
        <w:t>Reps. Finlay and G.M. Smith</w:t>
      </w:r>
    </w:p>
    <w:p w:rsidR="00CF03C2" w:rsidRDefault="00CF03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3C2" w:rsidRDefault="00D119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8/21--H</w:t>
      </w:r>
      <w:r w:rsidR="00CF03C2">
        <w:t>.</w:t>
      </w:r>
    </w:p>
    <w:p w:rsidR="00CF03C2" w:rsidRDefault="00CF03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8, 2021.</w:t>
      </w:r>
    </w:p>
    <w:p w:rsidR="00CF03C2" w:rsidRPr="00CF03C2" w:rsidRDefault="00CF03C2" w:rsidP="00CF0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F03C2" w:rsidRDefault="00CF03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3C2" w:rsidRDefault="00CF03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F03C2" w:rsidSect="00CF03C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C359E" w:rsidRDefault="005C35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3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2E0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264" w:rsidRPr="00806B83" w:rsidRDefault="006F6264" w:rsidP="006F6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06B83">
        <w:rPr>
          <w:color w:val="000000" w:themeColor="text1"/>
          <w:u w:color="000000" w:themeColor="text1"/>
        </w:rPr>
        <w:t>TO EXTEND THE INCOME TAX FILING DUE DATE FOR INDIVIDUALS FROM APRIL 15, 2021, UNTIL MAY 17, 2021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E08" w:rsidRDefault="00572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2E08" w:rsidRDefault="00572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264" w:rsidRPr="00806B83" w:rsidRDefault="00572E08" w:rsidP="006F6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F6264" w:rsidRPr="00806B83">
        <w:rPr>
          <w:color w:val="000000" w:themeColor="text1"/>
          <w:u w:color="000000" w:themeColor="text1"/>
        </w:rPr>
        <w:t>Notwithstanding any other provision of law, for purposes of the South Carolina income tax on individuals, for tax year 2020 the due date for returns is extended from Ap</w:t>
      </w:r>
      <w:r w:rsidR="006F6264">
        <w:rPr>
          <w:color w:val="000000" w:themeColor="text1"/>
          <w:u w:color="000000" w:themeColor="text1"/>
        </w:rPr>
        <w:t xml:space="preserve">ril 15, 2021, to May 17, 2021. </w:t>
      </w:r>
      <w:r w:rsidR="006F6264" w:rsidRPr="00806B83">
        <w:rPr>
          <w:color w:val="000000" w:themeColor="text1"/>
          <w:u w:color="000000" w:themeColor="text1"/>
        </w:rPr>
        <w:t>The due dates for any other associated returns are also extended in accordance with policy set by the Internal Revenue Service.</w:t>
      </w:r>
    </w:p>
    <w:p w:rsidR="00572E08" w:rsidRDefault="00572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E08" w:rsidRDefault="00572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F6264">
        <w:t>2</w:t>
      </w:r>
      <w:r>
        <w:t>.</w:t>
      </w:r>
      <w:r>
        <w:tab/>
        <w:t>This joint resolution takes effect upon approval by the Governor.</w:t>
      </w:r>
    </w:p>
    <w:p w:rsidR="00C0554C" w:rsidRDefault="00BB5F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75C7" w:rsidRDefault="005675C7" w:rsidP="005675C7">
      <w:pPr>
        <w:suppressAutoHyphens/>
      </w:pPr>
    </w:p>
    <w:sectPr w:rsidR="005675C7" w:rsidSect="00CF03C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08" w:rsidRDefault="00572E08" w:rsidP="009F0C77">
      <w:r>
        <w:separator/>
      </w:r>
    </w:p>
  </w:endnote>
  <w:endnote w:type="continuationSeparator" w:id="0">
    <w:p w:rsidR="00572E08" w:rsidRDefault="00572E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E06AB5-CFBA-4D61-AEE8-9757055FC8C2}"/>
    <w:embedBold r:id="rId2" w:fontKey="{BC22823A-6330-4BC0-84EF-5D68A7CA3B0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2DB3E21-E30A-4951-852C-B55AA51219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92392E-CE87-4CD1-892D-52A558D956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947B121-B113-4156-A32C-958ACE765C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4C" w:rsidRPr="005C359E" w:rsidRDefault="005C359E" w:rsidP="005C35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6</w:t>
    </w:r>
    <w:r w:rsidR="00CF03C2">
      <w:t>-</w:t>
    </w:r>
    <w:r w:rsidR="00CF03C2">
      <w:fldChar w:fldCharType="begin"/>
    </w:r>
    <w:r w:rsidR="00CF03C2">
      <w:instrText xml:space="preserve"> PAGE  \* MERGEFORMAT </w:instrText>
    </w:r>
    <w:r w:rsidR="00CF03C2">
      <w:fldChar w:fldCharType="separate"/>
    </w:r>
    <w:r w:rsidR="00B53105">
      <w:rPr>
        <w:noProof/>
      </w:rPr>
      <w:t>1</w:t>
    </w:r>
    <w:r w:rsidR="00CF03C2">
      <w:fldChar w:fldCharType="end"/>
    </w:r>
    <w:r w:rsidR="00CF03C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C2" w:rsidRPr="005C359E" w:rsidRDefault="00CF03C2" w:rsidP="005C35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75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08" w:rsidRDefault="00572E08" w:rsidP="009F0C77">
      <w:r>
        <w:separator/>
      </w:r>
    </w:p>
  </w:footnote>
  <w:footnote w:type="continuationSeparator" w:id="0">
    <w:p w:rsidR="00572E08" w:rsidRDefault="00572E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6DG21"/>
    <w:docVar w:name="CoverBillType" w:val="j"/>
    <w:docVar w:name="DocPath" w:val="L:\Council\bills\RT\17016DG21.DOCX"/>
    <w:docVar w:name="dvBillNumber" w:val="410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72E08"/>
    <w:rsid w:val="00011869"/>
    <w:rsid w:val="00015CD6"/>
    <w:rsid w:val="0003375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75C7"/>
    <w:rsid w:val="00572E08"/>
    <w:rsid w:val="00577C6C"/>
    <w:rsid w:val="005A62FE"/>
    <w:rsid w:val="005C2FE2"/>
    <w:rsid w:val="005C359E"/>
    <w:rsid w:val="005E2BC9"/>
    <w:rsid w:val="00605102"/>
    <w:rsid w:val="006215AA"/>
    <w:rsid w:val="006913C9"/>
    <w:rsid w:val="0069470D"/>
    <w:rsid w:val="006D58AA"/>
    <w:rsid w:val="006F6264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105"/>
    <w:rsid w:val="00B64FFF"/>
    <w:rsid w:val="00BB5FDF"/>
    <w:rsid w:val="00BE3C22"/>
    <w:rsid w:val="00C0345E"/>
    <w:rsid w:val="00C0554C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03C2"/>
    <w:rsid w:val="00D1197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456401-5E50-494A-9A74-99D0C446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59B6-DB98-4B51-AFDD-CB3DFB7B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620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6 Text of Previous Version (Mar. 18, 2021) - South Carolina Legislature Online</dc:title>
  <dc:creator>Rebecca Turner</dc:creator>
  <cp:lastModifiedBy>Danny Crook</cp:lastModifiedBy>
  <cp:revision>2</cp:revision>
  <cp:lastPrinted>2021-03-18T14:30:00Z</cp:lastPrinted>
  <dcterms:created xsi:type="dcterms:W3CDTF">2021-03-18T19:27:00Z</dcterms:created>
  <dcterms:modified xsi:type="dcterms:W3CDTF">2021-03-18T19:27:00Z</dcterms:modified>
</cp:coreProperties>
</file>